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004E" w14:textId="77777777" w:rsidR="0055362F" w:rsidRPr="0055362F" w:rsidRDefault="0055362F" w:rsidP="005536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62F">
        <w:rPr>
          <w:rFonts w:ascii="Times New Roman" w:hAnsi="Times New Roman" w:cs="Times New Roman"/>
          <w:b/>
          <w:sz w:val="28"/>
          <w:szCs w:val="28"/>
        </w:rPr>
        <w:t>ПРОТОКОЛ ИТОГОВОГО ЗАСЕДАНИЯ ЖЮРИ</w:t>
      </w:r>
    </w:p>
    <w:p w14:paraId="49B6702D" w14:textId="392B1D57" w:rsidR="00D02E7A" w:rsidRPr="000A21C7" w:rsidRDefault="00D02E7A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A2B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21C7">
        <w:rPr>
          <w:rFonts w:ascii="Times New Roman" w:hAnsi="Times New Roman" w:cs="Times New Roman"/>
          <w:b/>
          <w:sz w:val="28"/>
          <w:szCs w:val="28"/>
        </w:rPr>
        <w:t xml:space="preserve"> Межзонального открытого конкурса</w:t>
      </w:r>
    </w:p>
    <w:p w14:paraId="76FA3EE5" w14:textId="77777777" w:rsidR="00D02E7A" w:rsidRPr="000A21C7" w:rsidRDefault="00D02E7A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7">
        <w:rPr>
          <w:rFonts w:ascii="Times New Roman" w:hAnsi="Times New Roman" w:cs="Times New Roman"/>
          <w:b/>
          <w:sz w:val="28"/>
          <w:szCs w:val="28"/>
        </w:rPr>
        <w:t>сольного и ансамблевого исполнительства на классической гитаре</w:t>
      </w:r>
    </w:p>
    <w:p w14:paraId="794BD225" w14:textId="46115DE9" w:rsidR="00D02E7A" w:rsidRPr="000A21C7" w:rsidRDefault="00D02E7A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7">
        <w:rPr>
          <w:rFonts w:ascii="Times New Roman" w:hAnsi="Times New Roman" w:cs="Times New Roman"/>
          <w:b/>
          <w:sz w:val="28"/>
          <w:szCs w:val="28"/>
        </w:rPr>
        <w:t xml:space="preserve"> «Звук гитары»</w:t>
      </w:r>
    </w:p>
    <w:p w14:paraId="6CC9D87D" w14:textId="488C802F" w:rsidR="00D02E7A" w:rsidRDefault="00D02E7A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C7">
        <w:rPr>
          <w:rFonts w:ascii="Times New Roman" w:hAnsi="Times New Roman" w:cs="Times New Roman"/>
          <w:b/>
          <w:sz w:val="28"/>
          <w:szCs w:val="28"/>
        </w:rPr>
        <w:t>2</w:t>
      </w:r>
      <w:r w:rsidR="004A2B5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A21C7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4A2B5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bookmarkStart w:id="0" w:name="_GoBack"/>
      <w:bookmarkEnd w:id="0"/>
      <w:r w:rsidRPr="000A21C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099B437" w14:textId="77777777" w:rsidR="007A68EE" w:rsidRDefault="007A68EE" w:rsidP="00D61748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7A68EE" w:rsidRPr="00296093" w14:paraId="12A3CF86" w14:textId="77777777" w:rsidTr="0055362F">
        <w:tc>
          <w:tcPr>
            <w:tcW w:w="13603" w:type="dxa"/>
          </w:tcPr>
          <w:p w14:paraId="63A3814A" w14:textId="77777777" w:rsidR="007A68EE" w:rsidRPr="00296093" w:rsidRDefault="007A68EE" w:rsidP="007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:</w:t>
            </w:r>
          </w:p>
        </w:tc>
      </w:tr>
      <w:tr w:rsidR="007A68EE" w:rsidRPr="00296093" w14:paraId="36BB4D15" w14:textId="77777777" w:rsidTr="0055362F">
        <w:tc>
          <w:tcPr>
            <w:tcW w:w="13603" w:type="dxa"/>
          </w:tcPr>
          <w:p w14:paraId="315D00C7" w14:textId="1420747D" w:rsidR="007A68EE" w:rsidRDefault="006F2735" w:rsidP="006F2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E6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2735">
              <w:rPr>
                <w:rFonts w:ascii="Times New Roman" w:hAnsi="Times New Roman" w:cs="Times New Roman"/>
                <w:sz w:val="24"/>
                <w:szCs w:val="24"/>
              </w:rPr>
              <w:t xml:space="preserve"> Межзональн</w:t>
            </w:r>
            <w:r w:rsidR="0055362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F2735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 w:rsidR="0055362F"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35">
              <w:rPr>
                <w:rFonts w:ascii="Times New Roman" w:hAnsi="Times New Roman" w:cs="Times New Roman"/>
                <w:sz w:val="24"/>
                <w:szCs w:val="24"/>
              </w:rPr>
              <w:t>сольного и ансамблевого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на классической гитаре «Звук гитары»</w:t>
            </w:r>
          </w:p>
          <w:p w14:paraId="57F39581" w14:textId="77777777" w:rsidR="006F2735" w:rsidRPr="00296093" w:rsidRDefault="006F2735" w:rsidP="006F27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EE" w:rsidRPr="00296093" w14:paraId="6C077304" w14:textId="77777777" w:rsidTr="0055362F">
        <w:tc>
          <w:tcPr>
            <w:tcW w:w="13603" w:type="dxa"/>
          </w:tcPr>
          <w:p w14:paraId="4A88E297" w14:textId="77777777" w:rsidR="007A68EE" w:rsidRDefault="007A68EE" w:rsidP="006F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273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</w:t>
            </w:r>
            <w:r w:rsidR="006F2735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>, ул. Советская, д.</w:t>
            </w:r>
            <w:r w:rsidR="006F27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0698B08" w14:textId="77777777" w:rsidR="006F2735" w:rsidRPr="00296093" w:rsidRDefault="006F2735" w:rsidP="006F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EE" w:rsidRPr="00296093" w14:paraId="3BB5B2AA" w14:textId="77777777" w:rsidTr="0055362F">
        <w:tc>
          <w:tcPr>
            <w:tcW w:w="13603" w:type="dxa"/>
          </w:tcPr>
          <w:p w14:paraId="74D45ABC" w14:textId="468EEFBB" w:rsidR="007A68EE" w:rsidRDefault="007A68EE" w:rsidP="006F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: </w:t>
            </w:r>
            <w:r w:rsidR="006F2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6E6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1A9D74F" w14:textId="77777777" w:rsidR="0055362F" w:rsidRPr="00296093" w:rsidRDefault="0055362F" w:rsidP="006F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3E9BE" w14:textId="77777777" w:rsidR="007A68EE" w:rsidRPr="00296093" w:rsidRDefault="007A68EE" w:rsidP="000C31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AEA86" w14:textId="77777777" w:rsidR="007A68EE" w:rsidRPr="00296093" w:rsidRDefault="007A68EE" w:rsidP="007A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093">
        <w:rPr>
          <w:rFonts w:ascii="Times New Roman" w:hAnsi="Times New Roman" w:cs="Times New Roman"/>
          <w:sz w:val="24"/>
          <w:szCs w:val="24"/>
        </w:rPr>
        <w:t>Присутствовали</w:t>
      </w:r>
      <w:r w:rsidR="000C3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3603" w:type="dxa"/>
        <w:tblLook w:val="04A0" w:firstRow="1" w:lastRow="0" w:firstColumn="1" w:lastColumn="0" w:noHBand="0" w:noVBand="1"/>
      </w:tblPr>
      <w:tblGrid>
        <w:gridCol w:w="4785"/>
        <w:gridCol w:w="8818"/>
      </w:tblGrid>
      <w:tr w:rsidR="007A68EE" w:rsidRPr="00296093" w14:paraId="234FF6E7" w14:textId="77777777" w:rsidTr="0055362F">
        <w:tc>
          <w:tcPr>
            <w:tcW w:w="4785" w:type="dxa"/>
          </w:tcPr>
          <w:p w14:paraId="7B8401F9" w14:textId="77777777" w:rsidR="007A68EE" w:rsidRPr="00296093" w:rsidRDefault="007A68EE" w:rsidP="007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093">
              <w:rPr>
                <w:rFonts w:ascii="Times New Roman" w:hAnsi="Times New Roman" w:cs="Times New Roman"/>
                <w:sz w:val="24"/>
                <w:szCs w:val="24"/>
              </w:rPr>
              <w:t>Председатель жюри:</w:t>
            </w:r>
          </w:p>
        </w:tc>
        <w:tc>
          <w:tcPr>
            <w:tcW w:w="8818" w:type="dxa"/>
          </w:tcPr>
          <w:p w14:paraId="124CB1DC" w14:textId="77777777" w:rsidR="007A68EE" w:rsidRPr="00296093" w:rsidRDefault="006F2735" w:rsidP="0030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>Виницкий</w:t>
            </w:r>
            <w:proofErr w:type="spellEnd"/>
            <w:r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  <w:r w:rsidR="000209C5"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>Иосифович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D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исполнитель, композитор, </w:t>
            </w:r>
            <w:r w:rsidR="003031A9">
              <w:rPr>
                <w:rFonts w:ascii="Times New Roman" w:hAnsi="Times New Roman" w:cs="Times New Roman"/>
                <w:sz w:val="24"/>
                <w:szCs w:val="24"/>
              </w:rPr>
              <w:t>музыкальный педагог.</w:t>
            </w:r>
          </w:p>
        </w:tc>
      </w:tr>
      <w:tr w:rsidR="007A68EE" w:rsidRPr="00296093" w14:paraId="42E8818A" w14:textId="77777777" w:rsidTr="0055362F">
        <w:tc>
          <w:tcPr>
            <w:tcW w:w="4785" w:type="dxa"/>
          </w:tcPr>
          <w:p w14:paraId="4DBFB550" w14:textId="77777777" w:rsidR="007A68EE" w:rsidRPr="00296093" w:rsidRDefault="007A68EE" w:rsidP="007A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</w:tcPr>
          <w:p w14:paraId="49CCB074" w14:textId="410CEFDD" w:rsidR="007A68EE" w:rsidRDefault="006F2735" w:rsidP="001D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8">
              <w:rPr>
                <w:rFonts w:ascii="Times New Roman" w:hAnsi="Times New Roman" w:cs="Times New Roman"/>
                <w:b/>
                <w:sz w:val="24"/>
                <w:szCs w:val="24"/>
              </w:rPr>
              <w:t>Бардина Анастасия Владимировна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ауреат </w:t>
            </w:r>
            <w:r w:rsidR="006739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и 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6739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преподаватель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68E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48">
              <w:rPr>
                <w:rFonts w:ascii="Times New Roman" w:hAnsi="Times New Roman" w:cs="Times New Roman"/>
                <w:sz w:val="24"/>
                <w:szCs w:val="24"/>
              </w:rPr>
              <w:t>гитары</w:t>
            </w:r>
            <w:r w:rsidR="0067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 xml:space="preserve">отдела «Народные инструменты» </w:t>
            </w:r>
            <w:r w:rsidR="003031A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училища </w:t>
            </w:r>
            <w:r w:rsidR="00D61748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48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r w:rsidR="001D4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651A0" w14:textId="118AABAA" w:rsidR="006E6E2A" w:rsidRDefault="006E6E2A" w:rsidP="001D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земцева</w:t>
            </w:r>
            <w:proofErr w:type="spellEnd"/>
            <w:r w:rsidRPr="00D2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22B1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ауреат </w:t>
            </w:r>
            <w:r w:rsidR="00D22B1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и </w:t>
            </w:r>
            <w:r w:rsidR="00D22B1E" w:rsidRPr="00296093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D22B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22B1E" w:rsidRPr="0029609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 w:rsidR="001D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1D4B97">
              <w:rPr>
                <w:rFonts w:ascii="Times New Roman" w:hAnsi="Times New Roman" w:cs="Times New Roman"/>
                <w:sz w:val="24"/>
                <w:szCs w:val="24"/>
              </w:rPr>
              <w:t xml:space="preserve"> «Русского гитарного квартета», </w:t>
            </w:r>
            <w:r w:rsidR="00D22B1E">
              <w:rPr>
                <w:rFonts w:ascii="Times New Roman" w:hAnsi="Times New Roman" w:cs="Times New Roman"/>
                <w:sz w:val="24"/>
                <w:szCs w:val="24"/>
              </w:rPr>
              <w:t>композитор,</w:t>
            </w:r>
            <w:r w:rsidR="001D4B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 xml:space="preserve"> ДМШ им. П.И. </w:t>
            </w:r>
            <w:proofErr w:type="spellStart"/>
            <w:r w:rsidR="000840A3">
              <w:rPr>
                <w:rFonts w:ascii="Times New Roman" w:hAnsi="Times New Roman" w:cs="Times New Roman"/>
                <w:sz w:val="24"/>
                <w:szCs w:val="24"/>
              </w:rPr>
              <w:t>Юргенсона</w:t>
            </w:r>
            <w:proofErr w:type="spellEnd"/>
            <w:r w:rsidR="00A671DA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="001D4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B9D25" w14:textId="0FE85F1E" w:rsidR="00D22B1E" w:rsidRPr="001D4B97" w:rsidRDefault="00D22B1E" w:rsidP="001D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ников Владимир Павл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4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0A3">
              <w:rPr>
                <w:rFonts w:ascii="Times New Roman" w:hAnsi="Times New Roman" w:cs="Times New Roman"/>
                <w:sz w:val="24"/>
                <w:szCs w:val="24"/>
              </w:rPr>
              <w:t>лауреат Международных конкурсов, участник</w:t>
            </w:r>
            <w:r w:rsidR="001D4B97">
              <w:rPr>
                <w:rFonts w:ascii="Times New Roman" w:hAnsi="Times New Roman" w:cs="Times New Roman"/>
                <w:sz w:val="24"/>
                <w:szCs w:val="24"/>
              </w:rPr>
              <w:t xml:space="preserve"> «Русского гитарного квартета», преподаватель.</w:t>
            </w:r>
          </w:p>
        </w:tc>
      </w:tr>
    </w:tbl>
    <w:p w14:paraId="6CBE5097" w14:textId="77777777" w:rsidR="007A68EE" w:rsidRPr="00296093" w:rsidRDefault="007A68EE" w:rsidP="007A68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26994E" w14:textId="77777777" w:rsidR="0055362F" w:rsidRDefault="007A68EE" w:rsidP="007A68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6093">
        <w:rPr>
          <w:rFonts w:ascii="Times New Roman" w:hAnsi="Times New Roman" w:cs="Times New Roman"/>
          <w:b/>
          <w:sz w:val="24"/>
          <w:szCs w:val="24"/>
        </w:rPr>
        <w:t>Решение жюри:</w:t>
      </w:r>
    </w:p>
    <w:p w14:paraId="398F25C1" w14:textId="3DE1D6CB" w:rsidR="00C664EB" w:rsidRDefault="007A68EE" w:rsidP="007A6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35">
        <w:rPr>
          <w:rFonts w:ascii="Times New Roman" w:hAnsi="Times New Roman" w:cs="Times New Roman"/>
          <w:b/>
          <w:sz w:val="24"/>
          <w:szCs w:val="24"/>
        </w:rPr>
        <w:t xml:space="preserve">Гран-при </w:t>
      </w:r>
      <w:r w:rsidR="006E6E2A">
        <w:rPr>
          <w:rFonts w:ascii="Times New Roman" w:hAnsi="Times New Roman" w:cs="Times New Roman"/>
          <w:b/>
          <w:sz w:val="24"/>
          <w:szCs w:val="24"/>
        </w:rPr>
        <w:t>Мосиенко Никита</w:t>
      </w:r>
      <w:r w:rsidR="00020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6E2A" w:rsidRPr="0008521B">
        <w:rPr>
          <w:rFonts w:ascii="Times New Roman" w:hAnsi="Times New Roman" w:cs="Times New Roman"/>
          <w:sz w:val="24"/>
          <w:szCs w:val="24"/>
        </w:rPr>
        <w:t xml:space="preserve">МБУДО «Дедовская </w:t>
      </w:r>
      <w:r w:rsidR="006E6E2A">
        <w:rPr>
          <w:rFonts w:ascii="Times New Roman" w:hAnsi="Times New Roman" w:cs="Times New Roman"/>
          <w:sz w:val="24"/>
          <w:szCs w:val="24"/>
        </w:rPr>
        <w:t>ДМШ</w:t>
      </w:r>
      <w:r w:rsidR="006E6E2A" w:rsidRPr="0008521B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6E6E2A" w:rsidRPr="0008521B">
        <w:rPr>
          <w:rFonts w:ascii="Times New Roman" w:hAnsi="Times New Roman" w:cs="Times New Roman"/>
          <w:sz w:val="24"/>
          <w:szCs w:val="24"/>
        </w:rPr>
        <w:t>г.Дедовск</w:t>
      </w:r>
      <w:proofErr w:type="spellEnd"/>
      <w:r w:rsidR="000209C5">
        <w:rPr>
          <w:rFonts w:ascii="Times New Roman" w:hAnsi="Times New Roman" w:cs="Times New Roman"/>
          <w:sz w:val="24"/>
          <w:szCs w:val="24"/>
        </w:rPr>
        <w:t xml:space="preserve">, преп. </w:t>
      </w:r>
      <w:r w:rsidR="006E6E2A">
        <w:rPr>
          <w:rFonts w:ascii="Times New Roman" w:hAnsi="Times New Roman" w:cs="Times New Roman"/>
          <w:sz w:val="24"/>
          <w:szCs w:val="24"/>
        </w:rPr>
        <w:t>Нужных Иван Юрьевич</w:t>
      </w:r>
      <w:r w:rsidR="000209C5">
        <w:rPr>
          <w:rFonts w:ascii="Times New Roman" w:hAnsi="Times New Roman" w:cs="Times New Roman"/>
          <w:sz w:val="24"/>
          <w:szCs w:val="24"/>
        </w:rPr>
        <w:t>.</w:t>
      </w:r>
    </w:p>
    <w:p w14:paraId="1BF9F640" w14:textId="77777777" w:rsidR="000840A3" w:rsidRPr="000840A3" w:rsidRDefault="000840A3" w:rsidP="007A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3450E" w14:textId="77777777" w:rsidR="00880AF7" w:rsidRPr="00F85DE6" w:rsidRDefault="006F2735" w:rsidP="00F85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5DE6">
        <w:rPr>
          <w:rFonts w:ascii="Times New Roman" w:hAnsi="Times New Roman" w:cs="Times New Roman"/>
          <w:sz w:val="24"/>
          <w:szCs w:val="24"/>
        </w:rPr>
        <w:t xml:space="preserve">. </w:t>
      </w:r>
      <w:r w:rsidR="00F85DE6" w:rsidRPr="0055362F">
        <w:rPr>
          <w:rFonts w:ascii="Times New Roman" w:hAnsi="Times New Roman" w:cs="Times New Roman"/>
          <w:b/>
          <w:sz w:val="24"/>
          <w:szCs w:val="24"/>
        </w:rPr>
        <w:t>Номинация «Соло», младшая возрастная группа</w:t>
      </w:r>
      <w:r w:rsidRPr="0055362F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F85DE6" w:rsidRPr="0055362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14:paraId="2507B94A" w14:textId="77777777" w:rsidTr="00C14A9B">
        <w:tc>
          <w:tcPr>
            <w:tcW w:w="2830" w:type="dxa"/>
          </w:tcPr>
          <w:p w14:paraId="47ACEC66" w14:textId="77777777" w:rsidR="003B1CDE" w:rsidRPr="0055362F" w:rsidRDefault="003B1CDE" w:rsidP="00D771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14:paraId="4FF5D561" w14:textId="77777777" w:rsidR="003B1CDE" w:rsidRDefault="003B1CDE" w:rsidP="00880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14:paraId="521292CB" w14:textId="77777777" w:rsidTr="00C14A9B">
        <w:tc>
          <w:tcPr>
            <w:tcW w:w="2830" w:type="dxa"/>
          </w:tcPr>
          <w:p w14:paraId="345C1790" w14:textId="77777777" w:rsidR="003B1CDE" w:rsidRPr="00D77191" w:rsidRDefault="003B1CDE" w:rsidP="0088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4C00B452" w14:textId="57771CEA" w:rsidR="0055362F" w:rsidRPr="00C14A9B" w:rsidRDefault="006E6E2A" w:rsidP="00AC093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тропов Андрей</w:t>
            </w:r>
            <w:r w:rsidR="003B1CDE"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  <w:r w:rsidR="003B1CDE"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преп.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Шумакова Ольга Юрьевна</w:t>
            </w:r>
          </w:p>
        </w:tc>
      </w:tr>
      <w:tr w:rsidR="003B1CDE" w14:paraId="4E442A32" w14:textId="77777777" w:rsidTr="00C14A9B">
        <w:tc>
          <w:tcPr>
            <w:tcW w:w="2830" w:type="dxa"/>
          </w:tcPr>
          <w:p w14:paraId="2D9649E4" w14:textId="77777777" w:rsidR="003B1CDE" w:rsidRPr="00D77191" w:rsidRDefault="003B1CDE" w:rsidP="0088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5E9A9250" w14:textId="6AEBFAD3" w:rsidR="00AC0936" w:rsidRDefault="00AC0936" w:rsidP="00AC093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ьдберг Кирилл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МШ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Струнин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Корней Вячеслав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9D57F5" w14:textId="6BE24256" w:rsidR="003B1CDE" w:rsidRPr="00AC0936" w:rsidRDefault="00980C7E" w:rsidP="00880AF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ерева Надежда</w:t>
            </w:r>
            <w:r w:rsidR="003B1CDE"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.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</w:tr>
      <w:tr w:rsidR="003B1CDE" w14:paraId="08CD7FED" w14:textId="77777777" w:rsidTr="00C14A9B">
        <w:tc>
          <w:tcPr>
            <w:tcW w:w="2830" w:type="dxa"/>
          </w:tcPr>
          <w:p w14:paraId="281391FD" w14:textId="77777777" w:rsidR="003B1CDE" w:rsidRPr="00D77191" w:rsidRDefault="003B1CDE" w:rsidP="0088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34E9144C" w14:textId="6CBC887D" w:rsidR="00AC0936" w:rsidRDefault="00AC0936" w:rsidP="00AC09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C0936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МШ №3» </w:t>
            </w:r>
            <w:proofErr w:type="spellStart"/>
            <w:r w:rsidRPr="00AC0936">
              <w:rPr>
                <w:rFonts w:ascii="Times New Roman" w:hAnsi="Times New Roman" w:cs="Times New Roman"/>
                <w:sz w:val="24"/>
                <w:szCs w:val="24"/>
              </w:rPr>
              <w:t>г.о.Серпухов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а Тамара Пав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0CF7EB" w14:textId="195724CB" w:rsidR="003B1CDE" w:rsidRPr="00AC0936" w:rsidRDefault="00980C7E" w:rsidP="00880A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  <w:r w:rsidR="003B1CDE"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0C7E">
              <w:rPr>
                <w:rFonts w:ascii="Times New Roman" w:hAnsi="Times New Roman" w:cs="Times New Roman"/>
                <w:sz w:val="24"/>
                <w:szCs w:val="24"/>
              </w:rPr>
              <w:t>МБУДО Наро-</w:t>
            </w:r>
            <w:proofErr w:type="spellStart"/>
            <w:r w:rsidRPr="00980C7E">
              <w:rPr>
                <w:rFonts w:ascii="Times New Roman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Pr="00980C7E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="003B1CDE"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геевна</w:t>
            </w:r>
            <w:proofErr w:type="spellEnd"/>
          </w:p>
          <w:p w14:paraId="1A3BF25C" w14:textId="18E4439E" w:rsidR="00980C7E" w:rsidRPr="00C14A9B" w:rsidRDefault="00AC0936" w:rsidP="00880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A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="00980C7E" w:rsidRPr="00A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цева</w:t>
            </w:r>
            <w:proofErr w:type="spellEnd"/>
            <w:r w:rsidR="00980C7E" w:rsidRPr="00AC0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абелла</w:t>
            </w:r>
            <w:r w:rsidR="00980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.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</w:tr>
    </w:tbl>
    <w:p w14:paraId="2CFE3497" w14:textId="77777777" w:rsidR="006F2735" w:rsidRDefault="006F2735" w:rsidP="000C31D9">
      <w:pPr>
        <w:rPr>
          <w:rFonts w:ascii="Times New Roman" w:hAnsi="Times New Roman" w:cs="Times New Roman"/>
          <w:sz w:val="24"/>
          <w:szCs w:val="24"/>
        </w:rPr>
      </w:pPr>
    </w:p>
    <w:p w14:paraId="2F345B8D" w14:textId="77777777" w:rsidR="006F2735" w:rsidRDefault="008E6289" w:rsidP="006F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735">
        <w:rPr>
          <w:rFonts w:ascii="Times New Roman" w:hAnsi="Times New Roman" w:cs="Times New Roman"/>
          <w:sz w:val="24"/>
          <w:szCs w:val="24"/>
        </w:rPr>
        <w:t xml:space="preserve">. </w:t>
      </w:r>
      <w:r w:rsidR="006F2735" w:rsidRPr="00C14A9B">
        <w:rPr>
          <w:rFonts w:ascii="Times New Roman" w:hAnsi="Times New Roman" w:cs="Times New Roman"/>
          <w:b/>
          <w:sz w:val="24"/>
          <w:szCs w:val="24"/>
        </w:rPr>
        <w:t>Номинация «Соло», младшая возрастная группа В</w:t>
      </w:r>
      <w:r w:rsidRPr="00C14A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14:paraId="065EFC90" w14:textId="77777777" w:rsidTr="003B1CDE">
        <w:tc>
          <w:tcPr>
            <w:tcW w:w="2830" w:type="dxa"/>
          </w:tcPr>
          <w:p w14:paraId="06A8E9C5" w14:textId="77777777"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14:paraId="191CF13A" w14:textId="77777777"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14:paraId="6CE2813C" w14:textId="77777777" w:rsidTr="003B1CDE">
        <w:tc>
          <w:tcPr>
            <w:tcW w:w="2830" w:type="dxa"/>
          </w:tcPr>
          <w:p w14:paraId="050BE686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2DF36125" w14:textId="7F3C2827" w:rsidR="003B1CDE" w:rsidRPr="000840A3" w:rsidRDefault="00AC0936" w:rsidP="00AC0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1CDE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>Усачёв Юрий</w:t>
            </w:r>
            <w:r w:rsidR="003B1CDE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B1CDE" w:rsidRPr="000840A3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</w:p>
        </w:tc>
      </w:tr>
      <w:tr w:rsidR="003B1CDE" w14:paraId="78475D74" w14:textId="77777777" w:rsidTr="003B1CDE">
        <w:tc>
          <w:tcPr>
            <w:tcW w:w="2830" w:type="dxa"/>
          </w:tcPr>
          <w:p w14:paraId="4884CEDC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6C4DB700" w14:textId="1C046925" w:rsidR="003B1CDE" w:rsidRPr="000840A3" w:rsidRDefault="00C664EB" w:rsidP="00C66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C0936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 Кирилл, </w:t>
            </w:r>
            <w:r w:rsidR="00AC0936"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, </w:t>
            </w:r>
            <w:proofErr w:type="spellStart"/>
            <w:r w:rsidR="00AC0936" w:rsidRPr="000840A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AC0936"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. Балашиха, </w:t>
            </w:r>
            <w:proofErr w:type="spellStart"/>
            <w:r w:rsidR="00AC0936" w:rsidRPr="000840A3">
              <w:rPr>
                <w:rFonts w:ascii="Times New Roman" w:hAnsi="Times New Roman" w:cs="Times New Roman"/>
                <w:sz w:val="24"/>
                <w:szCs w:val="24"/>
              </w:rPr>
              <w:t>Фельдберг</w:t>
            </w:r>
            <w:proofErr w:type="spellEnd"/>
            <w:r w:rsidR="00AC0936"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14:paraId="2A00B5B3" w14:textId="3FB4EC63" w:rsidR="00AC0936" w:rsidRPr="000840A3" w:rsidRDefault="00C664EB" w:rsidP="00C664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C0936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ачёв Василий, </w:t>
            </w:r>
            <w:r w:rsidR="00AC0936" w:rsidRPr="000840A3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</w:p>
        </w:tc>
      </w:tr>
      <w:tr w:rsidR="003B1CDE" w14:paraId="4AE686F6" w14:textId="77777777" w:rsidTr="003B1CDE">
        <w:tc>
          <w:tcPr>
            <w:tcW w:w="2830" w:type="dxa"/>
          </w:tcPr>
          <w:p w14:paraId="64D92BA4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7A6C2032" w14:textId="511A8517" w:rsidR="003B1CDE" w:rsidRPr="000840A3" w:rsidRDefault="003B1CDE" w:rsidP="006F2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230F86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>Гревцев</w:t>
            </w:r>
            <w:proofErr w:type="spellEnd"/>
            <w:r w:rsidR="00230F86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, </w:t>
            </w:r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МБУДО «Чеховская ДШИ», </w:t>
            </w:r>
            <w:proofErr w:type="spellStart"/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г.Чехов</w:t>
            </w:r>
            <w:proofErr w:type="spellEnd"/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, Терещенко Елена Викторовна</w:t>
            </w:r>
          </w:p>
          <w:p w14:paraId="49E94273" w14:textId="77777777" w:rsidR="00230F86" w:rsidRPr="000840A3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30F86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Ксения</w:t>
            </w:r>
            <w:r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МБУДО «Детская хоровая школа «</w:t>
            </w:r>
            <w:proofErr w:type="spellStart"/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. Королёв</w:t>
            </w:r>
            <w:r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Угреватов</w:t>
            </w:r>
            <w:proofErr w:type="spellEnd"/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</w:t>
            </w:r>
          </w:p>
          <w:p w14:paraId="4D477F2C" w14:textId="2A71D3A2" w:rsidR="003B1CDE" w:rsidRPr="000840A3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230F86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>Метелев</w:t>
            </w:r>
            <w:proofErr w:type="spellEnd"/>
            <w:r w:rsidR="00230F86"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  <w:r w:rsidRPr="0008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МБУДО «ДШИ пос. Развилка»</w:t>
            </w:r>
            <w:r w:rsidRPr="00084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0F86" w:rsidRPr="000840A3">
              <w:rPr>
                <w:rFonts w:ascii="Times New Roman" w:hAnsi="Times New Roman" w:cs="Times New Roman"/>
                <w:sz w:val="24"/>
                <w:szCs w:val="24"/>
              </w:rPr>
              <w:t>Модестов Кирилл Григорьевич</w:t>
            </w:r>
          </w:p>
        </w:tc>
      </w:tr>
    </w:tbl>
    <w:p w14:paraId="1CF388F1" w14:textId="77777777" w:rsidR="006F2735" w:rsidRDefault="006F2735" w:rsidP="006F2735">
      <w:pPr>
        <w:rPr>
          <w:rFonts w:ascii="Times New Roman" w:hAnsi="Times New Roman" w:cs="Times New Roman"/>
          <w:sz w:val="24"/>
          <w:szCs w:val="24"/>
        </w:rPr>
      </w:pPr>
    </w:p>
    <w:p w14:paraId="45D95486" w14:textId="77777777" w:rsidR="00F54985" w:rsidRPr="00F85DE6" w:rsidRDefault="00F54985" w:rsidP="00F5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4A9B">
        <w:rPr>
          <w:rFonts w:ascii="Times New Roman" w:hAnsi="Times New Roman" w:cs="Times New Roman"/>
          <w:b/>
          <w:sz w:val="24"/>
          <w:szCs w:val="24"/>
        </w:rPr>
        <w:t>Номинация «Соло», средняя возрастная групп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14:paraId="7724CB26" w14:textId="77777777" w:rsidTr="003B1CDE">
        <w:tc>
          <w:tcPr>
            <w:tcW w:w="2830" w:type="dxa"/>
          </w:tcPr>
          <w:p w14:paraId="3D8C83C1" w14:textId="77777777"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14:paraId="52A74C3E" w14:textId="77777777"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14:paraId="37E0BE8B" w14:textId="77777777" w:rsidTr="003B1CDE">
        <w:tc>
          <w:tcPr>
            <w:tcW w:w="2830" w:type="dxa"/>
          </w:tcPr>
          <w:p w14:paraId="59926ED5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61B2CF4C" w14:textId="77777777"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Анисимов Андрей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Зареченская ДШИ, Кириков Максим Викторович</w:t>
            </w:r>
          </w:p>
          <w:p w14:paraId="23C7825C" w14:textId="77777777"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DE" w14:paraId="2C35FA43" w14:textId="77777777" w:rsidTr="003B1CDE">
        <w:tc>
          <w:tcPr>
            <w:tcW w:w="2830" w:type="dxa"/>
          </w:tcPr>
          <w:p w14:paraId="43FA9A09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4E2FE9FE" w14:textId="2CD1A590" w:rsidR="00230F86" w:rsidRDefault="00A02A65" w:rsidP="00A02A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30F86">
              <w:rPr>
                <w:rFonts w:ascii="Times New Roman" w:hAnsi="Times New Roman" w:cs="Times New Roman"/>
                <w:b/>
                <w:sz w:val="24"/>
                <w:szCs w:val="24"/>
              </w:rPr>
              <w:t>Рябов Иван</w:t>
            </w:r>
            <w:r w:rsidR="003B1CDE"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0F86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="00230F86">
              <w:rPr>
                <w:rFonts w:ascii="Times New Roman" w:hAnsi="Times New Roman" w:cs="Times New Roman"/>
                <w:sz w:val="24"/>
                <w:szCs w:val="24"/>
              </w:rPr>
              <w:t>Лесногородская</w:t>
            </w:r>
            <w:proofErr w:type="spellEnd"/>
            <w:r w:rsidR="00230F86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="00230F86">
              <w:rPr>
                <w:rFonts w:ascii="Times New Roman" w:hAnsi="Times New Roman" w:cs="Times New Roman"/>
                <w:sz w:val="24"/>
                <w:szCs w:val="24"/>
              </w:rPr>
              <w:t>Вьюхов</w:t>
            </w:r>
            <w:proofErr w:type="spellEnd"/>
            <w:r w:rsidR="00230F8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14:paraId="546E72C6" w14:textId="257C6B08" w:rsidR="003B1CDE" w:rsidRPr="00A02A65" w:rsidRDefault="00A02A65" w:rsidP="00A0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A0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к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CDE"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М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ко Нина Владимировна</w:t>
            </w:r>
          </w:p>
        </w:tc>
      </w:tr>
      <w:tr w:rsidR="003B1CDE" w14:paraId="2C9C77FB" w14:textId="77777777" w:rsidTr="003B1CDE">
        <w:tc>
          <w:tcPr>
            <w:tcW w:w="2830" w:type="dxa"/>
          </w:tcPr>
          <w:p w14:paraId="2DCE9822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5EEB1930" w14:textId="44CD5C12" w:rsidR="003B1CDE" w:rsidRDefault="00A02A65" w:rsidP="006B4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1CDE"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CDE"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ергина Кристина, </w:t>
            </w:r>
            <w:r w:rsidR="003B1CDE"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АУДО Одинцовская ДМШ, </w:t>
            </w:r>
            <w:proofErr w:type="spellStart"/>
            <w:r w:rsidR="003B1CDE" w:rsidRPr="00C14A9B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="003B1CDE"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  <w:p w14:paraId="0624D812" w14:textId="54DD8218" w:rsidR="00A02A65" w:rsidRPr="00C14A9B" w:rsidRDefault="00A02A65" w:rsidP="00A02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A0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укова</w:t>
            </w:r>
            <w:proofErr w:type="spellEnd"/>
            <w:r w:rsidRPr="00A0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 ДО «ДМШ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14:paraId="7C32315B" w14:textId="5BFB4E3D" w:rsidR="003B1CDE" w:rsidRPr="00C14A9B" w:rsidRDefault="00A02A65" w:rsidP="00A02A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лосбе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сель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</w:p>
        </w:tc>
      </w:tr>
    </w:tbl>
    <w:p w14:paraId="02F0B5AA" w14:textId="77777777" w:rsidR="006F2735" w:rsidRDefault="006F2735" w:rsidP="006F2735">
      <w:pPr>
        <w:rPr>
          <w:rFonts w:ascii="Times New Roman" w:hAnsi="Times New Roman" w:cs="Times New Roman"/>
          <w:sz w:val="24"/>
          <w:szCs w:val="24"/>
        </w:rPr>
      </w:pPr>
    </w:p>
    <w:p w14:paraId="6775DDD2" w14:textId="77777777" w:rsidR="003458D2" w:rsidRPr="00C14A9B" w:rsidRDefault="00C14A9B" w:rsidP="003458D2">
      <w:pPr>
        <w:rPr>
          <w:rFonts w:ascii="Times New Roman" w:hAnsi="Times New Roman" w:cs="Times New Roman"/>
          <w:b/>
          <w:sz w:val="24"/>
          <w:szCs w:val="24"/>
        </w:rPr>
      </w:pPr>
      <w:r w:rsidRPr="00C14A9B">
        <w:rPr>
          <w:rFonts w:ascii="Times New Roman" w:hAnsi="Times New Roman" w:cs="Times New Roman"/>
          <w:b/>
          <w:sz w:val="24"/>
          <w:szCs w:val="24"/>
        </w:rPr>
        <w:t>4</w:t>
      </w:r>
      <w:r w:rsidR="003458D2" w:rsidRPr="00C14A9B">
        <w:rPr>
          <w:rFonts w:ascii="Times New Roman" w:hAnsi="Times New Roman" w:cs="Times New Roman"/>
          <w:b/>
          <w:sz w:val="24"/>
          <w:szCs w:val="24"/>
        </w:rPr>
        <w:t>. Номинация «Соло», с</w:t>
      </w:r>
      <w:r w:rsidR="000209C5" w:rsidRPr="00C14A9B">
        <w:rPr>
          <w:rFonts w:ascii="Times New Roman" w:hAnsi="Times New Roman" w:cs="Times New Roman"/>
          <w:b/>
          <w:sz w:val="24"/>
          <w:szCs w:val="24"/>
        </w:rPr>
        <w:t>тарша</w:t>
      </w:r>
      <w:r w:rsidR="003458D2" w:rsidRPr="00C14A9B">
        <w:rPr>
          <w:rFonts w:ascii="Times New Roman" w:hAnsi="Times New Roman" w:cs="Times New Roman"/>
          <w:b/>
          <w:sz w:val="24"/>
          <w:szCs w:val="24"/>
        </w:rPr>
        <w:t>я возрастная груп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14:paraId="5A379EA9" w14:textId="77777777" w:rsidTr="003B1CDE">
        <w:tc>
          <w:tcPr>
            <w:tcW w:w="2830" w:type="dxa"/>
          </w:tcPr>
          <w:p w14:paraId="2FCBC1CB" w14:textId="77777777"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награды </w:t>
            </w:r>
          </w:p>
        </w:tc>
        <w:tc>
          <w:tcPr>
            <w:tcW w:w="10632" w:type="dxa"/>
          </w:tcPr>
          <w:p w14:paraId="36D666EF" w14:textId="77777777"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14:paraId="115A8A86" w14:textId="77777777" w:rsidTr="003B1CDE">
        <w:tc>
          <w:tcPr>
            <w:tcW w:w="2830" w:type="dxa"/>
          </w:tcPr>
          <w:p w14:paraId="22CEB04F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5535F08F" w14:textId="6501BBB1" w:rsidR="003B1CDE" w:rsidRPr="00A12E33" w:rsidRDefault="003B1CDE" w:rsidP="000209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A12E33">
              <w:rPr>
                <w:rFonts w:ascii="Times New Roman" w:hAnsi="Times New Roman" w:cs="Times New Roman"/>
                <w:b/>
                <w:sz w:val="24"/>
                <w:szCs w:val="24"/>
              </w:rPr>
              <w:t>Лежепёкова</w:t>
            </w:r>
            <w:proofErr w:type="spellEnd"/>
            <w:r w:rsidR="00A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я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12E33" w:rsidRPr="00980C7E">
              <w:rPr>
                <w:rFonts w:ascii="Times New Roman" w:hAnsi="Times New Roman" w:cs="Times New Roman"/>
                <w:sz w:val="24"/>
                <w:szCs w:val="24"/>
              </w:rPr>
              <w:t>МБУДО Наро-</w:t>
            </w:r>
            <w:proofErr w:type="spellStart"/>
            <w:r w:rsidR="00A12E33" w:rsidRPr="00980C7E">
              <w:rPr>
                <w:rFonts w:ascii="Times New Roman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="00A12E33" w:rsidRPr="00980C7E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="00A12E33"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E33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Дарья </w:t>
            </w:r>
            <w:proofErr w:type="spellStart"/>
            <w:r w:rsidR="00A12E33">
              <w:rPr>
                <w:rFonts w:ascii="Times New Roman" w:hAnsi="Times New Roman" w:cs="Times New Roman"/>
                <w:sz w:val="24"/>
                <w:szCs w:val="24"/>
              </w:rPr>
              <w:t>Серегеевна</w:t>
            </w:r>
            <w:proofErr w:type="spellEnd"/>
          </w:p>
        </w:tc>
      </w:tr>
      <w:tr w:rsidR="003B1CDE" w14:paraId="468BB53D" w14:textId="77777777" w:rsidTr="003B1CDE">
        <w:tc>
          <w:tcPr>
            <w:tcW w:w="2830" w:type="dxa"/>
          </w:tcPr>
          <w:p w14:paraId="5980F1B9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4F281509" w14:textId="15A0219C" w:rsidR="00A12E33" w:rsidRDefault="00A12E33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Концевич Ангелина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Краснознаменск МО, преп. Ахмедова Флора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  <w:p w14:paraId="42C62524" w14:textId="543731C6" w:rsidR="003B1CDE" w:rsidRPr="00C14A9B" w:rsidRDefault="00A12E33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азур Константин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Шумакова Ольга Юрьевна</w:t>
            </w:r>
          </w:p>
        </w:tc>
      </w:tr>
      <w:tr w:rsidR="003B1CDE" w14:paraId="3DA235C1" w14:textId="77777777" w:rsidTr="003B1CDE">
        <w:tc>
          <w:tcPr>
            <w:tcW w:w="2830" w:type="dxa"/>
          </w:tcPr>
          <w:p w14:paraId="78B4B2DC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45328196" w14:textId="79CC5428" w:rsidR="003B1CDE" w:rsidRPr="00C14A9B" w:rsidRDefault="00A12E33" w:rsidP="00A12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унин Максим, 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3»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. Балашиха,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Забытин</w:t>
            </w:r>
            <w:proofErr w:type="spellEnd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 </w:t>
            </w:r>
          </w:p>
        </w:tc>
      </w:tr>
    </w:tbl>
    <w:p w14:paraId="2784AA88" w14:textId="0330002B" w:rsidR="00613F59" w:rsidRPr="00C14A9B" w:rsidRDefault="00613F59" w:rsidP="00C664EB">
      <w:pPr>
        <w:rPr>
          <w:rFonts w:ascii="Times New Roman" w:hAnsi="Times New Roman" w:cs="Times New Roman"/>
          <w:b/>
          <w:sz w:val="28"/>
          <w:szCs w:val="28"/>
        </w:rPr>
      </w:pPr>
    </w:p>
    <w:p w14:paraId="278ED948" w14:textId="373ED843" w:rsidR="00F13E00" w:rsidRPr="00C14A9B" w:rsidRDefault="00C664EB" w:rsidP="00F13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4A9B" w:rsidRPr="00C14A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 xml:space="preserve">Номинация «Ансамбль», </w:t>
      </w:r>
      <w:r w:rsidR="00A12E33">
        <w:rPr>
          <w:rFonts w:ascii="Times New Roman" w:hAnsi="Times New Roman" w:cs="Times New Roman"/>
          <w:b/>
          <w:sz w:val="24"/>
          <w:szCs w:val="24"/>
        </w:rPr>
        <w:t>средняя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 xml:space="preserve"> возрастная груп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14:paraId="51A80481" w14:textId="77777777" w:rsidTr="003B1CDE">
        <w:tc>
          <w:tcPr>
            <w:tcW w:w="2830" w:type="dxa"/>
          </w:tcPr>
          <w:p w14:paraId="2E3269A3" w14:textId="77777777"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14:paraId="5F0B5AD2" w14:textId="77777777"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14:paraId="355FA942" w14:textId="77777777" w:rsidTr="003B1CDE">
        <w:tc>
          <w:tcPr>
            <w:tcW w:w="2830" w:type="dxa"/>
          </w:tcPr>
          <w:p w14:paraId="35C19704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5ECB393C" w14:textId="77777777"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1CDE" w14:paraId="0123003F" w14:textId="77777777" w:rsidTr="003B1CDE">
        <w:tc>
          <w:tcPr>
            <w:tcW w:w="2830" w:type="dxa"/>
          </w:tcPr>
          <w:p w14:paraId="31ED297C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725D5216" w14:textId="48AAF004" w:rsidR="003B1CDE" w:rsidRPr="00C14A9B" w:rsidRDefault="00A12E33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1CDE" w14:paraId="7E9ECE68" w14:textId="77777777" w:rsidTr="003B1CDE">
        <w:tc>
          <w:tcPr>
            <w:tcW w:w="2830" w:type="dxa"/>
          </w:tcPr>
          <w:p w14:paraId="36CD13E1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4258E48D" w14:textId="77777777" w:rsidR="003B1CDE" w:rsidRPr="00C664EB" w:rsidRDefault="00A12E33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Ансамбль Борисов Кирилл – Борисов Арсений, </w:t>
            </w:r>
            <w:r w:rsidRPr="00C664E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, </w:t>
            </w:r>
            <w:proofErr w:type="spellStart"/>
            <w:r w:rsidRPr="00C664E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664EB">
              <w:rPr>
                <w:rFonts w:ascii="Times New Roman" w:hAnsi="Times New Roman" w:cs="Times New Roman"/>
                <w:sz w:val="24"/>
                <w:szCs w:val="24"/>
              </w:rPr>
              <w:t xml:space="preserve">. Балашиха, </w:t>
            </w:r>
            <w:proofErr w:type="spellStart"/>
            <w:r w:rsidRPr="00C664EB">
              <w:rPr>
                <w:rFonts w:ascii="Times New Roman" w:hAnsi="Times New Roman" w:cs="Times New Roman"/>
                <w:sz w:val="24"/>
                <w:szCs w:val="24"/>
              </w:rPr>
              <w:t>Фельдберг</w:t>
            </w:r>
            <w:proofErr w:type="spellEnd"/>
            <w:r w:rsidRPr="00C664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14:paraId="5255D6CA" w14:textId="77777777" w:rsidR="00A12E33" w:rsidRPr="00C664EB" w:rsidRDefault="00A12E33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66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4EB"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интет «</w:t>
            </w:r>
            <w:proofErr w:type="spellStart"/>
            <w:r w:rsidR="00C664EB" w:rsidRPr="00C66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  <w:proofErr w:type="spellEnd"/>
            <w:r w:rsidR="00C664EB"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64EB" w:rsidRPr="00C66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stara</w:t>
            </w:r>
            <w:proofErr w:type="spellEnd"/>
            <w:r w:rsidR="00C664EB"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составе: Азизова А., Егоркина А., Анисимов А., </w:t>
            </w:r>
            <w:proofErr w:type="spellStart"/>
            <w:r w:rsidR="00C664EB"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>Рудик</w:t>
            </w:r>
            <w:proofErr w:type="spellEnd"/>
            <w:r w:rsidR="00C664EB"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, Шаблина А., </w:t>
            </w:r>
            <w:r w:rsidR="00C664EB" w:rsidRPr="00C664EB">
              <w:rPr>
                <w:rFonts w:ascii="Times New Roman" w:hAnsi="Times New Roman" w:cs="Times New Roman"/>
                <w:sz w:val="24"/>
                <w:szCs w:val="24"/>
              </w:rPr>
              <w:t xml:space="preserve">МАУДО Зареченская ДШИ, </w:t>
            </w:r>
            <w:proofErr w:type="spellStart"/>
            <w:r w:rsidR="00C664EB" w:rsidRPr="00C664EB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="00C664EB" w:rsidRPr="00C664EB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="00C664EB" w:rsidRPr="00C664EB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  <w:p w14:paraId="748071E8" w14:textId="2ECFFACF" w:rsidR="00C664EB" w:rsidRPr="00C664EB" w:rsidRDefault="00C664EB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4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r w:rsidRPr="00C66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</w:t>
            </w:r>
            <w:r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bitum</w:t>
            </w:r>
            <w:r w:rsidRPr="00C6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составе: Натальин Арсений, Лихачёв Илья, Шевченко В., </w:t>
            </w:r>
            <w:r w:rsidRPr="00C664EB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C664EB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C664EB">
              <w:rPr>
                <w:rFonts w:ascii="Times New Roman" w:hAnsi="Times New Roman" w:cs="Times New Roman"/>
                <w:sz w:val="24"/>
                <w:szCs w:val="24"/>
              </w:rPr>
              <w:t xml:space="preserve"> ДМШ», </w:t>
            </w:r>
            <w:proofErr w:type="spellStart"/>
            <w:r w:rsidRPr="00C664EB">
              <w:rPr>
                <w:rFonts w:ascii="Times New Roman" w:hAnsi="Times New Roman" w:cs="Times New Roman"/>
                <w:sz w:val="24"/>
                <w:szCs w:val="24"/>
              </w:rPr>
              <w:t>г.о.Подольск</w:t>
            </w:r>
            <w:proofErr w:type="spellEnd"/>
            <w:r w:rsidRPr="00C664EB">
              <w:rPr>
                <w:rFonts w:ascii="Times New Roman" w:hAnsi="Times New Roman" w:cs="Times New Roman"/>
                <w:sz w:val="24"/>
                <w:szCs w:val="24"/>
              </w:rPr>
              <w:t>, Иванков Станислав Иванович</w:t>
            </w:r>
          </w:p>
        </w:tc>
      </w:tr>
    </w:tbl>
    <w:p w14:paraId="0EB03C95" w14:textId="77777777" w:rsidR="003031A9" w:rsidRDefault="003031A9" w:rsidP="006F2735">
      <w:pPr>
        <w:rPr>
          <w:rFonts w:ascii="Times New Roman" w:hAnsi="Times New Roman" w:cs="Times New Roman"/>
          <w:sz w:val="24"/>
          <w:szCs w:val="24"/>
        </w:rPr>
      </w:pPr>
    </w:p>
    <w:p w14:paraId="1A10D435" w14:textId="41E7721B" w:rsidR="00F13E00" w:rsidRPr="00C14A9B" w:rsidRDefault="00C664EB" w:rsidP="00F13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14A9B" w:rsidRPr="00C14A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>Номинация «Ансамбль», с</w:t>
      </w:r>
      <w:r>
        <w:rPr>
          <w:rFonts w:ascii="Times New Roman" w:hAnsi="Times New Roman" w:cs="Times New Roman"/>
          <w:b/>
          <w:sz w:val="24"/>
          <w:szCs w:val="24"/>
        </w:rPr>
        <w:t>таршая</w:t>
      </w:r>
      <w:r w:rsidR="00F13E00" w:rsidRPr="00C14A9B">
        <w:rPr>
          <w:rFonts w:ascii="Times New Roman" w:hAnsi="Times New Roman" w:cs="Times New Roman"/>
          <w:b/>
          <w:sz w:val="24"/>
          <w:szCs w:val="24"/>
        </w:rPr>
        <w:t xml:space="preserve"> возрастная груп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0632"/>
      </w:tblGrid>
      <w:tr w:rsidR="003B1CDE" w14:paraId="44F5F740" w14:textId="77777777" w:rsidTr="003B1CDE">
        <w:tc>
          <w:tcPr>
            <w:tcW w:w="2830" w:type="dxa"/>
          </w:tcPr>
          <w:p w14:paraId="12A9B1F3" w14:textId="77777777" w:rsidR="003B1CDE" w:rsidRPr="00C14A9B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награды </w:t>
            </w:r>
          </w:p>
        </w:tc>
        <w:tc>
          <w:tcPr>
            <w:tcW w:w="10632" w:type="dxa"/>
          </w:tcPr>
          <w:p w14:paraId="131C6FB4" w14:textId="77777777"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CDE" w14:paraId="2F92A39F" w14:textId="77777777" w:rsidTr="003B1CDE">
        <w:tc>
          <w:tcPr>
            <w:tcW w:w="2830" w:type="dxa"/>
          </w:tcPr>
          <w:p w14:paraId="2B1B2832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4BE1C6C0" w14:textId="77777777" w:rsidR="003B1CDE" w:rsidRDefault="003B1CDE" w:rsidP="000B1B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B1CDE" w14:paraId="53C11329" w14:textId="77777777" w:rsidTr="003B1CDE">
        <w:tc>
          <w:tcPr>
            <w:tcW w:w="2830" w:type="dxa"/>
          </w:tcPr>
          <w:p w14:paraId="279BC582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1799CF07" w14:textId="77777777" w:rsidR="003B1CDE" w:rsidRPr="00D22B1E" w:rsidRDefault="00D22B1E" w:rsidP="00D22B1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эт «</w:t>
            </w:r>
            <w:proofErr w:type="spellStart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>Камерата</w:t>
            </w:r>
            <w:proofErr w:type="spellEnd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>Фигурато</w:t>
            </w:r>
            <w:proofErr w:type="spellEnd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юниор» в составе Головин Василий и </w:t>
            </w:r>
            <w:proofErr w:type="spellStart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>Ергунова</w:t>
            </w:r>
            <w:proofErr w:type="spellEnd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, </w:t>
            </w:r>
            <w:r w:rsidRPr="00D22B1E">
              <w:rPr>
                <w:rFonts w:ascii="Times New Roman" w:hAnsi="Times New Roman" w:cs="Times New Roman"/>
                <w:sz w:val="24"/>
                <w:szCs w:val="24"/>
              </w:rPr>
              <w:t xml:space="preserve">МАОДО Центральная детская школа искусств, </w:t>
            </w:r>
            <w:proofErr w:type="spellStart"/>
            <w:r w:rsidRPr="00D22B1E">
              <w:rPr>
                <w:rFonts w:ascii="Times New Roman" w:hAnsi="Times New Roman" w:cs="Times New Roman"/>
                <w:sz w:val="24"/>
                <w:szCs w:val="24"/>
              </w:rPr>
              <w:t>г.Химки</w:t>
            </w:r>
            <w:proofErr w:type="spellEnd"/>
            <w:r w:rsidRPr="00D22B1E">
              <w:rPr>
                <w:rFonts w:ascii="Times New Roman" w:hAnsi="Times New Roman" w:cs="Times New Roman"/>
                <w:sz w:val="24"/>
                <w:szCs w:val="24"/>
              </w:rPr>
              <w:t>, Мичурина Нина Ивановна</w:t>
            </w:r>
          </w:p>
          <w:p w14:paraId="1DF4CF4A" w14:textId="3925C44E" w:rsidR="00D22B1E" w:rsidRPr="00D22B1E" w:rsidRDefault="00D22B1E" w:rsidP="00D22B1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>Трио в состав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>Шмыков</w:t>
            </w:r>
            <w:proofErr w:type="spellEnd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, </w:t>
            </w:r>
            <w:proofErr w:type="spellStart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>Концевич</w:t>
            </w:r>
            <w:proofErr w:type="spellEnd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>Алгелина</w:t>
            </w:r>
            <w:proofErr w:type="spellEnd"/>
            <w:r w:rsidRPr="00D22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лков Александр, </w:t>
            </w:r>
            <w:r w:rsidRPr="00D22B1E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D22B1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22B1E">
              <w:rPr>
                <w:rFonts w:ascii="Times New Roman" w:hAnsi="Times New Roman" w:cs="Times New Roman"/>
                <w:sz w:val="24"/>
                <w:szCs w:val="24"/>
              </w:rPr>
              <w:t>. Краснознаменск МО, преп. Ахмедова</w:t>
            </w:r>
            <w:r w:rsidRPr="00C14A9B">
              <w:rPr>
                <w:rFonts w:ascii="Times New Roman" w:hAnsi="Times New Roman" w:cs="Times New Roman"/>
                <w:sz w:val="24"/>
                <w:szCs w:val="24"/>
              </w:rPr>
              <w:t xml:space="preserve"> Флора </w:t>
            </w:r>
            <w:proofErr w:type="spellStart"/>
            <w:r w:rsidRPr="00C14A9B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</w:tr>
      <w:tr w:rsidR="003B1CDE" w14:paraId="21753967" w14:textId="77777777" w:rsidTr="003B1CDE">
        <w:tc>
          <w:tcPr>
            <w:tcW w:w="2830" w:type="dxa"/>
          </w:tcPr>
          <w:p w14:paraId="3108FE76" w14:textId="77777777" w:rsidR="003B1CDE" w:rsidRPr="00D77191" w:rsidRDefault="003B1CDE" w:rsidP="000B1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719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0632" w:type="dxa"/>
          </w:tcPr>
          <w:p w14:paraId="4116C44B" w14:textId="6284D1AE" w:rsidR="003B1CDE" w:rsidRPr="00C14A9B" w:rsidRDefault="00D22B1E" w:rsidP="000B1B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962470" w14:textId="77777777" w:rsidR="00F13E00" w:rsidRPr="00F85DE6" w:rsidRDefault="00F13E00" w:rsidP="00F13E00">
      <w:pPr>
        <w:rPr>
          <w:rFonts w:ascii="Times New Roman" w:hAnsi="Times New Roman" w:cs="Times New Roman"/>
          <w:sz w:val="24"/>
          <w:szCs w:val="24"/>
        </w:rPr>
      </w:pPr>
    </w:p>
    <w:p w14:paraId="2B00C48A" w14:textId="77777777" w:rsidR="00F13E00" w:rsidRPr="00F85DE6" w:rsidRDefault="00F13E00" w:rsidP="006F2735">
      <w:pPr>
        <w:rPr>
          <w:rFonts w:ascii="Times New Roman" w:hAnsi="Times New Roman" w:cs="Times New Roman"/>
          <w:sz w:val="24"/>
          <w:szCs w:val="24"/>
        </w:rPr>
      </w:pPr>
    </w:p>
    <w:p w14:paraId="5780B288" w14:textId="77777777" w:rsidR="006F2735" w:rsidRDefault="006F2735" w:rsidP="00D02E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DE16C" w14:textId="77777777" w:rsidR="006F2735" w:rsidRPr="000A21C7" w:rsidRDefault="006F2735" w:rsidP="003031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F2735" w:rsidRPr="000A21C7" w:rsidSect="00D02E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17F"/>
    <w:multiLevelType w:val="hybridMultilevel"/>
    <w:tmpl w:val="55FE62D0"/>
    <w:lvl w:ilvl="0" w:tplc="E1BA3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A7F"/>
    <w:multiLevelType w:val="hybridMultilevel"/>
    <w:tmpl w:val="925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C1790"/>
    <w:multiLevelType w:val="hybridMultilevel"/>
    <w:tmpl w:val="79505074"/>
    <w:lvl w:ilvl="0" w:tplc="0D3C1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EB5"/>
    <w:multiLevelType w:val="hybridMultilevel"/>
    <w:tmpl w:val="A686D578"/>
    <w:lvl w:ilvl="0" w:tplc="7EA29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330F"/>
    <w:multiLevelType w:val="hybridMultilevel"/>
    <w:tmpl w:val="1EB8F57E"/>
    <w:lvl w:ilvl="0" w:tplc="AEFA5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1A6"/>
    <w:multiLevelType w:val="hybridMultilevel"/>
    <w:tmpl w:val="DC067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A63FB"/>
    <w:multiLevelType w:val="hybridMultilevel"/>
    <w:tmpl w:val="115E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BD"/>
    <w:multiLevelType w:val="hybridMultilevel"/>
    <w:tmpl w:val="532AD510"/>
    <w:lvl w:ilvl="0" w:tplc="3E128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27"/>
    <w:multiLevelType w:val="hybridMultilevel"/>
    <w:tmpl w:val="47F28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B3646"/>
    <w:multiLevelType w:val="hybridMultilevel"/>
    <w:tmpl w:val="99FC0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A2E85"/>
    <w:multiLevelType w:val="hybridMultilevel"/>
    <w:tmpl w:val="64325B82"/>
    <w:lvl w:ilvl="0" w:tplc="FFC24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15EB8"/>
    <w:multiLevelType w:val="hybridMultilevel"/>
    <w:tmpl w:val="115E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4896"/>
    <w:multiLevelType w:val="hybridMultilevel"/>
    <w:tmpl w:val="FC90EA7A"/>
    <w:lvl w:ilvl="0" w:tplc="DE20E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6"/>
    <w:rsid w:val="000209C5"/>
    <w:rsid w:val="000840A3"/>
    <w:rsid w:val="000C31D9"/>
    <w:rsid w:val="00113A36"/>
    <w:rsid w:val="001D4B97"/>
    <w:rsid w:val="00230F86"/>
    <w:rsid w:val="003031A9"/>
    <w:rsid w:val="003458D2"/>
    <w:rsid w:val="003B1CDE"/>
    <w:rsid w:val="004A2B5F"/>
    <w:rsid w:val="0055362F"/>
    <w:rsid w:val="00607743"/>
    <w:rsid w:val="00613F59"/>
    <w:rsid w:val="006739F0"/>
    <w:rsid w:val="006B45CB"/>
    <w:rsid w:val="006E6E2A"/>
    <w:rsid w:val="006F2735"/>
    <w:rsid w:val="007A68EE"/>
    <w:rsid w:val="00877D68"/>
    <w:rsid w:val="00880AF7"/>
    <w:rsid w:val="008E6289"/>
    <w:rsid w:val="00934807"/>
    <w:rsid w:val="00980C7E"/>
    <w:rsid w:val="009A3909"/>
    <w:rsid w:val="00A02A65"/>
    <w:rsid w:val="00A12E33"/>
    <w:rsid w:val="00A65096"/>
    <w:rsid w:val="00A671DA"/>
    <w:rsid w:val="00AC0936"/>
    <w:rsid w:val="00AF7BCA"/>
    <w:rsid w:val="00BD3267"/>
    <w:rsid w:val="00C14A9B"/>
    <w:rsid w:val="00C664EB"/>
    <w:rsid w:val="00D02E7A"/>
    <w:rsid w:val="00D22B1E"/>
    <w:rsid w:val="00D61748"/>
    <w:rsid w:val="00D77191"/>
    <w:rsid w:val="00F13E00"/>
    <w:rsid w:val="00F54985"/>
    <w:rsid w:val="00F8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F5FE"/>
  <w15:chartTrackingRefBased/>
  <w15:docId w15:val="{2EB664F6-17BA-4E26-8AE7-E3E34430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E7A"/>
    <w:pPr>
      <w:spacing w:after="0" w:line="240" w:lineRule="auto"/>
    </w:pPr>
  </w:style>
  <w:style w:type="table" w:styleId="a4">
    <w:name w:val="Table Grid"/>
    <w:basedOn w:val="a1"/>
    <w:uiPriority w:val="59"/>
    <w:rsid w:val="00D0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2E7A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ayout">
    <w:name w:val="layout"/>
    <w:basedOn w:val="a0"/>
    <w:rsid w:val="00D02E7A"/>
  </w:style>
  <w:style w:type="character" w:styleId="a6">
    <w:name w:val="Hyperlink"/>
    <w:basedOn w:val="a0"/>
    <w:uiPriority w:val="99"/>
    <w:semiHidden/>
    <w:unhideWhenUsed/>
    <w:rsid w:val="00D02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022E-DCDD-4A44-BB7C-A47DD919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2-18T08:45:00Z</dcterms:created>
  <dcterms:modified xsi:type="dcterms:W3CDTF">2021-12-26T13:20:00Z</dcterms:modified>
</cp:coreProperties>
</file>